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2BE8B" w14:textId="77777777" w:rsidR="001530C0" w:rsidRDefault="001530C0" w:rsidP="00E173FE">
      <w:pPr>
        <w:spacing w:after="0" w:line="240" w:lineRule="auto"/>
        <w:rPr>
          <w:rFonts w:ascii="Times New Roman" w:hAnsi="Times New Roman"/>
        </w:rPr>
      </w:pPr>
      <w:r w:rsidRPr="005D3DC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4852AEF" wp14:editId="53CCC76C">
            <wp:simplePos x="0" y="0"/>
            <wp:positionH relativeFrom="column">
              <wp:posOffset>2567940</wp:posOffset>
            </wp:positionH>
            <wp:positionV relativeFrom="paragraph">
              <wp:posOffset>-2787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B2C4" w14:textId="77777777" w:rsidR="001530C0" w:rsidRDefault="001530C0" w:rsidP="00E173FE">
      <w:pPr>
        <w:spacing w:after="0" w:line="240" w:lineRule="auto"/>
        <w:rPr>
          <w:rFonts w:ascii="Times New Roman" w:hAnsi="Times New Roman"/>
        </w:rPr>
      </w:pPr>
    </w:p>
    <w:p w14:paraId="3AEABBA1" w14:textId="77777777" w:rsidR="001530C0" w:rsidRDefault="001530C0" w:rsidP="00E173FE">
      <w:pPr>
        <w:spacing w:after="0" w:line="240" w:lineRule="auto"/>
        <w:rPr>
          <w:rFonts w:ascii="Times New Roman" w:hAnsi="Times New Roman"/>
        </w:rPr>
      </w:pPr>
    </w:p>
    <w:p w14:paraId="5A2CF2B1" w14:textId="77777777" w:rsidR="00985711" w:rsidRPr="00E173FE" w:rsidRDefault="00985711" w:rsidP="00E173FE">
      <w:pPr>
        <w:spacing w:after="0" w:line="240" w:lineRule="auto"/>
        <w:rPr>
          <w:rFonts w:ascii="Times New Roman" w:hAnsi="Times New Roman"/>
        </w:rPr>
      </w:pPr>
    </w:p>
    <w:p w14:paraId="09675D06" w14:textId="77777777"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5D687829" w14:textId="77777777" w:rsidR="005D3DC4" w:rsidRPr="005D3DC4" w:rsidRDefault="005D3DC4" w:rsidP="005D3D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ХАНТЫ-МАНСИЙСКИЙ РАЙОН</w:t>
      </w:r>
    </w:p>
    <w:p w14:paraId="0BD69397" w14:textId="77777777" w:rsidR="005D3DC4" w:rsidRDefault="005D3DC4" w:rsidP="00E5070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3DC4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41E8C167" w14:textId="77777777" w:rsidR="00E5070A" w:rsidRPr="005D3DC4" w:rsidRDefault="00E5070A" w:rsidP="00E5070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19505314" w14:textId="77777777" w:rsidR="00E5070A" w:rsidRPr="005D3DC4" w:rsidRDefault="005D3DC4" w:rsidP="00E5070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3DC4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398FE4C2" w14:textId="77777777" w:rsidR="00E5070A" w:rsidRPr="005D3DC4" w:rsidRDefault="00E5070A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047ACAF" w14:textId="77777777"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3DC4">
        <w:rPr>
          <w:rFonts w:ascii="Times New Roman" w:hAnsi="Times New Roman"/>
          <w:b/>
          <w:sz w:val="28"/>
          <w:szCs w:val="28"/>
        </w:rPr>
        <w:t>Р А С П О Р Я Ж Е Н И Е</w:t>
      </w:r>
    </w:p>
    <w:p w14:paraId="38B896FB" w14:textId="77777777" w:rsidR="005D3DC4" w:rsidRPr="005D3DC4" w:rsidRDefault="005D3DC4" w:rsidP="005D3D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0B5512C5" w14:textId="77777777" w:rsidR="00F664FD" w:rsidRDefault="00F664FD" w:rsidP="00963EDD">
      <w:pPr>
        <w:pStyle w:val="a6"/>
        <w:rPr>
          <w:rFonts w:ascii="Times New Roman" w:hAnsi="Times New Roman"/>
          <w:sz w:val="28"/>
          <w:szCs w:val="28"/>
        </w:rPr>
      </w:pPr>
    </w:p>
    <w:p w14:paraId="1C84FA1F" w14:textId="3189B798" w:rsidR="005D3DC4" w:rsidRPr="005D3DC4" w:rsidRDefault="00B11C92" w:rsidP="00963ED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17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</w:t>
      </w:r>
      <w:r w:rsidR="00DA5D35">
        <w:rPr>
          <w:rFonts w:ascii="Times New Roman" w:hAnsi="Times New Roman"/>
          <w:sz w:val="28"/>
          <w:szCs w:val="28"/>
        </w:rPr>
        <w:t xml:space="preserve">          </w:t>
      </w:r>
      <w:r w:rsidR="005D3DC4">
        <w:rPr>
          <w:rFonts w:ascii="Times New Roman" w:hAnsi="Times New Roman"/>
          <w:sz w:val="28"/>
          <w:szCs w:val="28"/>
        </w:rPr>
        <w:t xml:space="preserve">        </w:t>
      </w:r>
      <w:r w:rsidR="005D3DC4">
        <w:rPr>
          <w:rFonts w:ascii="Times New Roman" w:hAnsi="Times New Roman"/>
          <w:sz w:val="28"/>
          <w:szCs w:val="28"/>
        </w:rPr>
        <w:tab/>
      </w:r>
      <w:r w:rsidR="0061173B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5D3DC4">
        <w:rPr>
          <w:rFonts w:ascii="Times New Roman" w:hAnsi="Times New Roman"/>
          <w:sz w:val="28"/>
          <w:szCs w:val="28"/>
        </w:rPr>
        <w:tab/>
      </w:r>
      <w:r w:rsidR="0061173B">
        <w:rPr>
          <w:rFonts w:ascii="Times New Roman" w:hAnsi="Times New Roman"/>
          <w:sz w:val="28"/>
          <w:szCs w:val="28"/>
        </w:rPr>
        <w:t xml:space="preserve">        </w:t>
      </w:r>
      <w:r w:rsidR="00DA5D35">
        <w:rPr>
          <w:rFonts w:ascii="Times New Roman" w:hAnsi="Times New Roman"/>
          <w:sz w:val="28"/>
          <w:szCs w:val="28"/>
        </w:rPr>
        <w:t>№</w:t>
      </w:r>
      <w:r w:rsidR="00611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</w:p>
    <w:p w14:paraId="347C300F" w14:textId="77777777" w:rsidR="005D3DC4" w:rsidRPr="00E5070A" w:rsidRDefault="005D3DC4" w:rsidP="005D3DC4">
      <w:pPr>
        <w:pStyle w:val="a6"/>
        <w:rPr>
          <w:rFonts w:ascii="Times New Roman" w:hAnsi="Times New Roman"/>
          <w:i/>
        </w:rPr>
      </w:pPr>
      <w:r w:rsidRPr="005D3DC4">
        <w:rPr>
          <w:rFonts w:ascii="Times New Roman" w:hAnsi="Times New Roman"/>
          <w:i/>
        </w:rPr>
        <w:t>г. Ханты-Мансийск</w:t>
      </w:r>
    </w:p>
    <w:p w14:paraId="1B4C7D27" w14:textId="77777777" w:rsidR="00DA5D35" w:rsidRDefault="00DA5D35" w:rsidP="005D3DC4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14:paraId="5DEEF7B0" w14:textId="77777777" w:rsidR="00A82A96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</w:t>
      </w:r>
    </w:p>
    <w:p w14:paraId="33A0F933" w14:textId="77777777" w:rsidR="007074FC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администрации Ханты-Мансийского</w:t>
      </w:r>
    </w:p>
    <w:p w14:paraId="4184E056" w14:textId="77777777" w:rsidR="007074FC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т 22.04.20</w:t>
      </w:r>
      <w:r w:rsidR="00E504F6">
        <w:rPr>
          <w:rFonts w:ascii="Times New Roman" w:hAnsi="Times New Roman"/>
          <w:bCs/>
          <w:color w:val="000000"/>
          <w:spacing w:val="-2"/>
          <w:sz w:val="28"/>
          <w:szCs w:val="28"/>
        </w:rPr>
        <w:t>13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499-р</w:t>
      </w:r>
    </w:p>
    <w:p w14:paraId="219F0FAC" w14:textId="77777777" w:rsidR="005D3DC4" w:rsidRPr="005D3DC4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="005D3DC4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</w:p>
    <w:p w14:paraId="6E28F773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B75BE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</w:p>
    <w:p w14:paraId="34A9D8EF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B75BE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</w:p>
    <w:p w14:paraId="72F420DD" w14:textId="77777777" w:rsidR="005D3DC4" w:rsidRPr="00E5070A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</w:p>
    <w:p w14:paraId="1A9DA889" w14:textId="77777777" w:rsidR="00DA5D35" w:rsidRDefault="00DA5D35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D575920" w14:textId="77777777" w:rsidR="001530C0" w:rsidRPr="005D3DC4" w:rsidRDefault="001530C0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A0AF36B" w14:textId="77777777" w:rsidR="006A3180" w:rsidRDefault="006A3180" w:rsidP="006A3180">
      <w:pPr>
        <w:pStyle w:val="a6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  <w:t xml:space="preserve">В целях приведения в соответствие нормативных правовых актов администрации Ханты-Мансийского района, на основании </w:t>
      </w:r>
      <w:r w:rsidRPr="005D3DC4">
        <w:rPr>
          <w:rFonts w:ascii="Times New Roman" w:hAnsi="Times New Roman"/>
          <w:color w:val="000000"/>
          <w:sz w:val="28"/>
          <w:szCs w:val="28"/>
        </w:rPr>
        <w:t xml:space="preserve">Устава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:</w:t>
      </w:r>
    </w:p>
    <w:p w14:paraId="4200A846" w14:textId="70E26B76" w:rsidR="003C0543" w:rsidRPr="003C0543" w:rsidRDefault="00A82A96" w:rsidP="006A3180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Внести в </w:t>
      </w:r>
      <w:r w:rsidR="00D31515" w:rsidRPr="00B11C92">
        <w:rPr>
          <w:rFonts w:ascii="Times New Roman" w:hAnsi="Times New Roman"/>
          <w:color w:val="000000"/>
          <w:spacing w:val="6"/>
          <w:sz w:val="28"/>
          <w:szCs w:val="28"/>
        </w:rPr>
        <w:t>распоряжение</w:t>
      </w:r>
      <w:r w:rsidR="000319C2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администрации Ханты-Мансийского района 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>от 22.04.20</w:t>
      </w:r>
      <w:r w:rsidR="00E504F6" w:rsidRPr="00B11C92">
        <w:rPr>
          <w:rFonts w:ascii="Times New Roman" w:hAnsi="Times New Roman"/>
          <w:color w:val="000000"/>
          <w:spacing w:val="6"/>
          <w:sz w:val="28"/>
          <w:szCs w:val="28"/>
        </w:rPr>
        <w:t>13</w:t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№ 499-р «О создании Общественного совета </w:t>
      </w:r>
      <w:r w:rsidR="002B3A7E" w:rsidRPr="00B11C92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="00570118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по вопросам жилищно-коммунального хозяйства при администрации Ханты-Мансийского района» </w:t>
      </w:r>
      <w:r w:rsidR="003C0543">
        <w:rPr>
          <w:rFonts w:ascii="Times New Roman" w:hAnsi="Times New Roman"/>
          <w:color w:val="000000"/>
          <w:spacing w:val="6"/>
          <w:sz w:val="28"/>
          <w:szCs w:val="28"/>
        </w:rPr>
        <w:t xml:space="preserve">следующие </w:t>
      </w:r>
      <w:r w:rsidR="00D31515" w:rsidRPr="00B11C92">
        <w:rPr>
          <w:rFonts w:ascii="Times New Roman" w:hAnsi="Times New Roman"/>
          <w:color w:val="000000"/>
          <w:spacing w:val="6"/>
          <w:sz w:val="28"/>
          <w:szCs w:val="28"/>
        </w:rPr>
        <w:t>изменени</w:t>
      </w:r>
      <w:r w:rsidR="003C0543">
        <w:rPr>
          <w:rFonts w:ascii="Times New Roman" w:hAnsi="Times New Roman"/>
          <w:color w:val="000000"/>
          <w:spacing w:val="6"/>
          <w:sz w:val="28"/>
          <w:szCs w:val="28"/>
        </w:rPr>
        <w:t>я:</w:t>
      </w:r>
    </w:p>
    <w:p w14:paraId="178C1969" w14:textId="1232E93C" w:rsidR="00111ACF" w:rsidRDefault="00111ACF" w:rsidP="00111ACF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ab/>
      </w:r>
      <w:r w:rsidR="003C0543">
        <w:rPr>
          <w:rFonts w:ascii="Times New Roman" w:hAnsi="Times New Roman"/>
          <w:color w:val="000000"/>
          <w:spacing w:val="6"/>
          <w:sz w:val="28"/>
          <w:szCs w:val="28"/>
        </w:rPr>
        <w:t>1.1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="00B11C92" w:rsidRPr="00B11C9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5 распоряжения изложить в следующей редакции: </w:t>
      </w:r>
    </w:p>
    <w:p w14:paraId="74B79DF1" w14:textId="462A4AF5" w:rsidR="00111ACF" w:rsidRDefault="00111ACF" w:rsidP="00111ACF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5. Контроль за выполнением распоря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ложить </w:t>
      </w:r>
      <w:r>
        <w:rPr>
          <w:rFonts w:ascii="Times New Roman" w:hAnsi="Times New Roman"/>
          <w:sz w:val="28"/>
          <w:szCs w:val="28"/>
          <w:lang w:eastAsia="ru-RU"/>
        </w:rPr>
        <w:br/>
        <w:t>на заместителя главы Ханты-Мансийского района, директора департамента строительства, архитектуры и ЖКХ.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4FDCB03" w14:textId="5AB6D4E1" w:rsidR="00D346F4" w:rsidRPr="00B11C92" w:rsidRDefault="00111ACF" w:rsidP="00111ACF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hyperlink r:id="rId9" w:history="1">
        <w:r w:rsidR="00270C3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</w:t>
        </w:r>
        <w:r w:rsidR="00D346F4" w:rsidRPr="00B11C9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риложение 2</w:t>
        </w:r>
      </w:hyperlink>
      <w:r w:rsidR="00D346F4" w:rsidRPr="00B11C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распоряжению </w:t>
      </w:r>
      <w:r w:rsidR="00270C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bookmarkStart w:id="0" w:name="_GoBack"/>
      <w:bookmarkEnd w:id="0"/>
      <w:r w:rsidR="00270C30" w:rsidRPr="00270C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ложить</w:t>
      </w:r>
      <w:r w:rsidR="00270C30" w:rsidRPr="00270C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46F4" w:rsidRPr="00B11C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едующей редакции:</w:t>
      </w:r>
    </w:p>
    <w:p w14:paraId="0761F681" w14:textId="77777777" w:rsidR="00D346F4" w:rsidRDefault="00D346F4" w:rsidP="00D346F4">
      <w:pPr>
        <w:pStyle w:val="a6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3A601E" w14:textId="77777777" w:rsidR="00442BF2" w:rsidRPr="000537F8" w:rsidRDefault="00D346F4" w:rsidP="00442BF2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442BF2" w:rsidRPr="000537F8">
        <w:rPr>
          <w:rFonts w:ascii="Times New Roman" w:hAnsi="Times New Roman"/>
          <w:color w:val="000000"/>
          <w:spacing w:val="-6"/>
          <w:sz w:val="28"/>
          <w:szCs w:val="28"/>
        </w:rPr>
        <w:t>Приложение 2</w:t>
      </w:r>
    </w:p>
    <w:p w14:paraId="5E865403" w14:textId="77777777" w:rsidR="00442BF2" w:rsidRPr="000537F8" w:rsidRDefault="00442BF2" w:rsidP="00442BF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5"/>
          <w:sz w:val="28"/>
          <w:szCs w:val="28"/>
        </w:rPr>
        <w:t xml:space="preserve">к распоряжению </w:t>
      </w: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дминистрации </w:t>
      </w:r>
    </w:p>
    <w:p w14:paraId="6251CD41" w14:textId="77777777" w:rsidR="00442BF2" w:rsidRPr="000537F8" w:rsidRDefault="00442BF2" w:rsidP="00442BF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</w:p>
    <w:p w14:paraId="773C3277" w14:textId="413D3F21" w:rsidR="00E5070A" w:rsidRPr="001530C0" w:rsidRDefault="00B6406E" w:rsidP="001530C0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442BF2"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т</w:t>
      </w:r>
      <w:r w:rsidR="00D346F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22.04.2013 № 499-р</w:t>
      </w:r>
    </w:p>
    <w:p w14:paraId="5B690919" w14:textId="77777777" w:rsidR="00925A86" w:rsidRDefault="00925A86" w:rsidP="001A7BAB">
      <w:pPr>
        <w:pStyle w:val="a6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678EE650" w14:textId="77777777" w:rsidR="001A7BAB" w:rsidRPr="00C77CF9" w:rsidRDefault="001A7BAB" w:rsidP="001A7BA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1"/>
          <w:sz w:val="28"/>
          <w:szCs w:val="28"/>
        </w:rPr>
        <w:t>Состав</w:t>
      </w:r>
    </w:p>
    <w:p w14:paraId="702669EB" w14:textId="77777777" w:rsidR="001A7BAB" w:rsidRPr="00C77CF9" w:rsidRDefault="001A7BAB" w:rsidP="001A7BAB">
      <w:pPr>
        <w:pStyle w:val="a6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lastRenderedPageBreak/>
        <w:t xml:space="preserve">Общественного совета </w:t>
      </w:r>
    </w:p>
    <w:p w14:paraId="0CBA5AEE" w14:textId="77777777" w:rsidR="001A7BAB" w:rsidRPr="00C77CF9" w:rsidRDefault="001A7BAB" w:rsidP="001A7BAB">
      <w:pPr>
        <w:pStyle w:val="a6"/>
        <w:jc w:val="center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t>по вопросам</w:t>
      </w:r>
      <w:r w:rsidRPr="00C77CF9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жилищно-коммунального хозяйства </w:t>
      </w:r>
    </w:p>
    <w:p w14:paraId="643F07FE" w14:textId="77777777" w:rsidR="001A7BAB" w:rsidRPr="00C77CF9" w:rsidRDefault="001A7BAB" w:rsidP="001A7BAB">
      <w:pPr>
        <w:pStyle w:val="a6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 Ханты-Мансийского района</w:t>
      </w:r>
    </w:p>
    <w:p w14:paraId="62FDC06A" w14:textId="77777777" w:rsidR="006B4745" w:rsidRDefault="006B4745" w:rsidP="00B9473C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050467E8" w14:textId="5B478D1F" w:rsidR="002B7DD1" w:rsidRPr="00C77CF9" w:rsidRDefault="002B7DD1" w:rsidP="00B9473C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2"/>
          <w:sz w:val="28"/>
          <w:szCs w:val="28"/>
        </w:rPr>
        <w:t>Члены Общественного совета:</w:t>
      </w:r>
    </w:p>
    <w:p w14:paraId="1512D5CC" w14:textId="77777777" w:rsidR="00D47B33" w:rsidRDefault="00D47B33" w:rsidP="00B9473C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5"/>
        <w:gridCol w:w="6482"/>
      </w:tblGrid>
      <w:tr w:rsidR="00FC34EC" w:rsidRPr="00CB4AD8" w14:paraId="21DEC9A0" w14:textId="77777777" w:rsidTr="00923937">
        <w:tc>
          <w:tcPr>
            <w:tcW w:w="2805" w:type="dxa"/>
          </w:tcPr>
          <w:p w14:paraId="463A421C" w14:textId="70BAB1C9" w:rsidR="00FC34EC" w:rsidRDefault="006B4745" w:rsidP="00475106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Щербаков Сергей Владимирович</w:t>
            </w:r>
          </w:p>
          <w:p w14:paraId="44070650" w14:textId="77777777" w:rsidR="00FC34EC" w:rsidRPr="00FC34EC" w:rsidRDefault="00FC34EC" w:rsidP="00475106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331F23CB" w14:textId="0EAD0C1A" w:rsidR="00FC34EC" w:rsidRPr="00CB4AD8" w:rsidRDefault="00564FCF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директора муниципального предприятия «ЖЭК-3» по производству, </w:t>
            </w:r>
            <w:r w:rsidR="00FC34EC"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Общественного с</w:t>
            </w:r>
            <w:r w:rsidR="00FC34EC" w:rsidRPr="00CB4AD8">
              <w:rPr>
                <w:rFonts w:ascii="Times New Roman" w:hAnsi="Times New Roman"/>
                <w:kern w:val="2"/>
                <w:sz w:val="28"/>
                <w:szCs w:val="28"/>
              </w:rPr>
              <w:t>овета</w:t>
            </w:r>
          </w:p>
          <w:p w14:paraId="4CACF278" w14:textId="77777777" w:rsidR="00FC34EC" w:rsidRPr="00FC34EC" w:rsidRDefault="00FC34EC" w:rsidP="00FC34E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A614F" w:rsidRPr="00CB4AD8" w14:paraId="283E78E8" w14:textId="77777777" w:rsidTr="00923937">
        <w:tc>
          <w:tcPr>
            <w:tcW w:w="2805" w:type="dxa"/>
          </w:tcPr>
          <w:p w14:paraId="75470F27" w14:textId="23D59817" w:rsidR="000A614F" w:rsidRPr="00CB4AD8" w:rsidRDefault="006B4745" w:rsidP="000A614F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ихонов Алексей Игоревич</w:t>
            </w:r>
          </w:p>
          <w:p w14:paraId="421D4C6B" w14:textId="77777777" w:rsidR="00FC34EC" w:rsidRDefault="00FC34EC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9098B72" w14:textId="77777777" w:rsidR="00C5258E" w:rsidRPr="00CB4AD8" w:rsidRDefault="00C5258E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BE64BCC" w14:textId="77777777" w:rsidR="006B4745" w:rsidRDefault="006B4745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2AE2DFB" w14:textId="77777777" w:rsidR="00007C9E" w:rsidRDefault="00007C9E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E3787CD" w14:textId="7181267B" w:rsidR="000A614F" w:rsidRPr="00CB4AD8" w:rsidRDefault="000A614F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Миняйло Олег Иванович</w:t>
            </w:r>
          </w:p>
          <w:p w14:paraId="3361B930" w14:textId="77777777" w:rsidR="00530ACA" w:rsidRPr="00CB4AD8" w:rsidRDefault="00530ACA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70A27B3" w14:textId="77777777" w:rsidR="00530ACA" w:rsidRPr="00CB4AD8" w:rsidRDefault="00530ACA" w:rsidP="00530ACA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Геккель</w:t>
            </w:r>
          </w:p>
          <w:p w14:paraId="6BA1DFE2" w14:textId="77777777" w:rsidR="000A614F" w:rsidRPr="00CB4AD8" w:rsidRDefault="00530ACA" w:rsidP="00530ACA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Валентина Георгиевна </w:t>
            </w:r>
          </w:p>
          <w:p w14:paraId="3C16C37C" w14:textId="77777777" w:rsidR="00530ACA" w:rsidRPr="00CB4AD8" w:rsidRDefault="00530ACA" w:rsidP="00BD3E6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5DE4881" w14:textId="7F76853B" w:rsidR="000A614F" w:rsidRPr="00CB4AD8" w:rsidRDefault="006B4745" w:rsidP="00CB4AD8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ечников Макар Витальевич</w:t>
            </w:r>
          </w:p>
          <w:p w14:paraId="0B904B51" w14:textId="77777777" w:rsidR="000A614F" w:rsidRPr="00CB4AD8" w:rsidRDefault="000A614F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39A61CB9" w14:textId="265E92CA" w:rsidR="00C5258E" w:rsidRDefault="00564FCF" w:rsidP="006B4745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F35F60">
              <w:rPr>
                <w:rFonts w:ascii="Times New Roman" w:hAnsi="Times New Roman"/>
                <w:kern w:val="2"/>
                <w:sz w:val="28"/>
                <w:szCs w:val="28"/>
              </w:rPr>
              <w:t>зам</w:t>
            </w:r>
            <w:r w:rsidR="009832CC">
              <w:rPr>
                <w:rFonts w:ascii="Times New Roman" w:hAnsi="Times New Roman"/>
                <w:kern w:val="2"/>
                <w:sz w:val="28"/>
                <w:szCs w:val="28"/>
              </w:rPr>
              <w:t xml:space="preserve">еститель 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>главного редактора муниципального автономного учреждения Ханты-Мансийского района</w:t>
            </w:r>
            <w:r w:rsidR="00007C9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D75D2D">
              <w:rPr>
                <w:rFonts w:ascii="Times New Roman" w:hAnsi="Times New Roman"/>
                <w:kern w:val="2"/>
                <w:sz w:val="28"/>
                <w:szCs w:val="28"/>
              </w:rPr>
              <w:t xml:space="preserve">«Редакция газеты </w:t>
            </w:r>
            <w:r w:rsidR="00007C9E">
              <w:rPr>
                <w:rFonts w:ascii="Times New Roman" w:hAnsi="Times New Roman"/>
                <w:kern w:val="2"/>
                <w:sz w:val="28"/>
                <w:szCs w:val="28"/>
              </w:rPr>
              <w:t>«Наш район»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 xml:space="preserve">, </w:t>
            </w:r>
            <w:r w:rsidR="009832CC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меститель </w:t>
            </w:r>
            <w:r w:rsidR="009832CC" w:rsidRPr="009832CC">
              <w:rPr>
                <w:rFonts w:ascii="Times New Roman" w:hAnsi="Times New Roman"/>
                <w:kern w:val="2"/>
                <w:sz w:val="28"/>
                <w:szCs w:val="28"/>
              </w:rPr>
              <w:t>председателя Общественного совета</w:t>
            </w:r>
          </w:p>
          <w:p w14:paraId="34A8A4D2" w14:textId="77777777" w:rsidR="009832CC" w:rsidRPr="00CB4AD8" w:rsidRDefault="009832CC" w:rsidP="009832CC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4C7EE4C" w14:textId="77777777" w:rsidR="00530ACA" w:rsidRPr="00CB4AD8" w:rsidRDefault="00564FC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 xml:space="preserve">индивидуальный предприниматель </w:t>
            </w:r>
            <w:r w:rsidR="00C5258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п.</w:t>
            </w:r>
            <w:r w:rsid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28024D">
              <w:rPr>
                <w:rFonts w:ascii="Times New Roman" w:hAnsi="Times New Roman"/>
                <w:kern w:val="2"/>
                <w:sz w:val="28"/>
                <w:szCs w:val="28"/>
              </w:rPr>
              <w:t>Горноправдинск</w:t>
            </w:r>
            <w:r w:rsidR="000A614F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450DA390" w14:textId="77777777" w:rsidR="000A614F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748AFDE" w14:textId="77777777" w:rsidR="00530ACA" w:rsidRPr="00CB4AD8" w:rsidRDefault="00564FC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F35F60">
              <w:rPr>
                <w:rFonts w:ascii="Times New Roman" w:hAnsi="Times New Roman"/>
                <w:kern w:val="2"/>
                <w:sz w:val="28"/>
                <w:szCs w:val="28"/>
              </w:rPr>
              <w:t>директор м</w:t>
            </w:r>
            <w:r w:rsidR="00755B5B">
              <w:rPr>
                <w:rFonts w:ascii="Times New Roman" w:hAnsi="Times New Roman"/>
                <w:kern w:val="2"/>
                <w:sz w:val="28"/>
                <w:szCs w:val="28"/>
              </w:rPr>
              <w:t>униципального казенного учреждения</w:t>
            </w:r>
            <w:r w:rsidR="00F35F60" w:rsidRP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</w:t>
            </w:r>
            <w:r w:rsidR="00530ACA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Сельский дом культуры </w:t>
            </w:r>
          </w:p>
          <w:p w14:paraId="7A8FA858" w14:textId="77777777" w:rsidR="00530ACA" w:rsidRPr="00CB4AD8" w:rsidRDefault="00530ACA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и до</w:t>
            </w:r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>суга сельского поселения Шапша»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743A29DB" w14:textId="77777777" w:rsidR="000A614F" w:rsidRDefault="000A614F" w:rsidP="00D47B3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14E2262" w14:textId="686D2F02" w:rsidR="00EF3AB0" w:rsidRDefault="00564FCF" w:rsidP="00F664FD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="00AF06C4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 w:rsidR="006B4745">
              <w:rPr>
                <w:rFonts w:ascii="Times New Roman" w:hAnsi="Times New Roman"/>
                <w:kern w:val="2"/>
                <w:sz w:val="28"/>
                <w:szCs w:val="28"/>
              </w:rPr>
              <w:t xml:space="preserve">ведущий инженер отдела муниципального заказа муниципального </w:t>
            </w:r>
            <w:r w:rsidR="00F664FD">
              <w:rPr>
                <w:rFonts w:ascii="Times New Roman" w:hAnsi="Times New Roman"/>
                <w:kern w:val="2"/>
                <w:sz w:val="28"/>
                <w:szCs w:val="28"/>
              </w:rPr>
              <w:t>казенного</w:t>
            </w:r>
            <w:r w:rsidR="00755B5B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ждения</w:t>
            </w:r>
            <w:r w:rsidR="00F35F60" w:rsidRP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Ханты-Мансийского района</w:t>
            </w:r>
            <w:r w:rsidR="00EF3AB0">
              <w:rPr>
                <w:rFonts w:ascii="Times New Roman" w:hAnsi="Times New Roman"/>
                <w:kern w:val="2"/>
                <w:sz w:val="28"/>
                <w:szCs w:val="28"/>
              </w:rPr>
              <w:t xml:space="preserve"> «</w:t>
            </w:r>
            <w:r w:rsidR="00F664FD">
              <w:rPr>
                <w:rFonts w:ascii="Times New Roman" w:hAnsi="Times New Roman"/>
                <w:kern w:val="2"/>
                <w:sz w:val="28"/>
                <w:szCs w:val="28"/>
              </w:rPr>
              <w:t>Управление капитального строительства и ремонта»</w:t>
            </w:r>
          </w:p>
          <w:p w14:paraId="7D89BDAC" w14:textId="77777777" w:rsidR="0049767F" w:rsidRPr="00EF3AB0" w:rsidRDefault="0049767F" w:rsidP="00EF3AB0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14:paraId="45BF42F4" w14:textId="77777777" w:rsidTr="00923937">
        <w:tc>
          <w:tcPr>
            <w:tcW w:w="2805" w:type="dxa"/>
          </w:tcPr>
          <w:p w14:paraId="4779CE5B" w14:textId="4A12D60B" w:rsidR="00EF3AB0" w:rsidRPr="00CB4AD8" w:rsidRDefault="00F664FD" w:rsidP="00475106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Левина Евгения Николаевна</w:t>
            </w:r>
          </w:p>
        </w:tc>
        <w:tc>
          <w:tcPr>
            <w:tcW w:w="6482" w:type="dxa"/>
          </w:tcPr>
          <w:p w14:paraId="26EE46E9" w14:textId="0640867A" w:rsidR="00EF4D83" w:rsidRDefault="00322A69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="00186FC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F664FD">
              <w:rPr>
                <w:rFonts w:ascii="Times New Roman" w:hAnsi="Times New Roman"/>
                <w:kern w:val="2"/>
                <w:sz w:val="28"/>
                <w:szCs w:val="28"/>
              </w:rPr>
              <w:t>ведущий инженер отдела организационной работы и материально-технического обеспечения муниципального казенного учреждения</w:t>
            </w:r>
            <w:r w:rsidR="00F664FD" w:rsidRP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Ханты-Мансийского района</w:t>
            </w:r>
            <w:r w:rsidR="00F664FD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Управление капитального строительства и ремонта», </w:t>
            </w:r>
            <w:r w:rsidR="004E4209">
              <w:rPr>
                <w:rFonts w:ascii="Times New Roman" w:hAnsi="Times New Roman"/>
                <w:kern w:val="2"/>
                <w:sz w:val="28"/>
                <w:szCs w:val="28"/>
              </w:rPr>
              <w:t>секретарь Общественного совета</w:t>
            </w:r>
          </w:p>
          <w:p w14:paraId="1E2327EC" w14:textId="77777777" w:rsidR="00940691" w:rsidRPr="0028024D" w:rsidRDefault="00940691" w:rsidP="0028024D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5070A" w:rsidRPr="00CB4AD8" w14:paraId="08F9E7FF" w14:textId="77777777" w:rsidTr="00923937">
        <w:tc>
          <w:tcPr>
            <w:tcW w:w="2805" w:type="dxa"/>
          </w:tcPr>
          <w:p w14:paraId="557869A6" w14:textId="77777777" w:rsidR="00E5070A" w:rsidRDefault="00E5070A" w:rsidP="00475106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0779EB70" w14:textId="77777777" w:rsidR="00E5070A" w:rsidRDefault="00E5070A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член 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>Общ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ной палаты Ханты-Мансийского </w:t>
            </w:r>
            <w:r w:rsidRPr="00CB4AD8">
              <w:rPr>
                <w:rFonts w:ascii="Times New Roman" w:hAnsi="Times New Roman"/>
                <w:sz w:val="28"/>
                <w:szCs w:val="28"/>
              </w:rPr>
              <w:t xml:space="preserve">автономного округа – Югры, проживающий на территории муниципального образования Ханты-Мансийский райо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B4A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6B49CAE7" w14:textId="77777777" w:rsidR="00E5070A" w:rsidRDefault="00E5070A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7A0E03" w:rsidRPr="00CB4AD8" w14:paraId="32D84C78" w14:textId="77777777" w:rsidTr="00923937">
        <w:tc>
          <w:tcPr>
            <w:tcW w:w="2805" w:type="dxa"/>
          </w:tcPr>
          <w:p w14:paraId="7645E0A6" w14:textId="77777777" w:rsidR="007A0E03" w:rsidRPr="00CB4AD8" w:rsidRDefault="007A0E03" w:rsidP="00475106">
            <w:pPr>
              <w:pStyle w:val="a6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71C8374A" w14:textId="77777777" w:rsidR="007A0E03" w:rsidRDefault="007A0E03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Ветеринарная служба Ханты-Мансийского автономного округа – Юг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B4AD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28FDFCCF" w14:textId="77777777" w:rsidR="00755B5B" w:rsidRDefault="00755B5B" w:rsidP="00EF4D83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AB0" w:rsidRPr="00CB4AD8" w14:paraId="7BFD794F" w14:textId="77777777" w:rsidTr="00923937">
        <w:tc>
          <w:tcPr>
            <w:tcW w:w="2805" w:type="dxa"/>
            <w:hideMark/>
          </w:tcPr>
          <w:p w14:paraId="2EFA6512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6482" w:type="dxa"/>
          </w:tcPr>
          <w:p w14:paraId="57043655" w14:textId="77777777" w:rsidR="00EF3AB0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sz w:val="28"/>
                <w:szCs w:val="28"/>
              </w:rPr>
              <w:t xml:space="preserve">рабочая группа по общественному </w:t>
            </w:r>
            <w:r w:rsidR="00EF3AB0" w:rsidRPr="00CB4AD8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ю за реализацией законодательства </w:t>
            </w:r>
            <w:r w:rsidR="00AF58B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sz w:val="28"/>
                <w:szCs w:val="28"/>
              </w:rPr>
              <w:t>по предоставлению детям-сиротам жилых помещений специализированного жилищного фонда по договорам найма специализированных жилых помещений</w:t>
            </w:r>
          </w:p>
          <w:p w14:paraId="57A55011" w14:textId="77777777" w:rsidR="00AF06C4" w:rsidRPr="00CB4AD8" w:rsidRDefault="00AF06C4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14:paraId="776F1BFA" w14:textId="77777777" w:rsidTr="00923937">
        <w:tc>
          <w:tcPr>
            <w:tcW w:w="2805" w:type="dxa"/>
            <w:hideMark/>
          </w:tcPr>
          <w:p w14:paraId="4623C36F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650D5D5A" w14:textId="77777777" w:rsidR="00EF3AB0" w:rsidRPr="00940691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kern w:val="2"/>
                <w:sz w:val="28"/>
                <w:szCs w:val="28"/>
              </w:rPr>
              <w:t>департамент имущественных, земельных отношений администрации Ханты-Мансийского района</w:t>
            </w:r>
          </w:p>
          <w:p w14:paraId="4CC33257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EF3AB0" w:rsidRPr="00CB4AD8" w14:paraId="6D8D3C4C" w14:textId="77777777" w:rsidTr="00923937">
        <w:tc>
          <w:tcPr>
            <w:tcW w:w="2805" w:type="dxa"/>
            <w:hideMark/>
          </w:tcPr>
          <w:p w14:paraId="7C9146FE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6C5D842B" w14:textId="77777777" w:rsidR="00EF3AB0" w:rsidRPr="00CB4AD8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kern w:val="2"/>
                <w:sz w:val="28"/>
                <w:szCs w:val="28"/>
              </w:rPr>
              <w:t>комитет экономической политики администрации Ханты-Мансийского района</w:t>
            </w:r>
          </w:p>
          <w:p w14:paraId="5AA4563D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EF3AB0" w:rsidRPr="00CB4AD8" w14:paraId="5AD67BF4" w14:textId="77777777" w:rsidTr="00923937">
        <w:tc>
          <w:tcPr>
            <w:tcW w:w="2805" w:type="dxa"/>
            <w:hideMark/>
          </w:tcPr>
          <w:p w14:paraId="5E4F1D27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1C1E5097" w14:textId="77777777" w:rsidR="00EF3AB0" w:rsidRPr="00CB4AD8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– </w:t>
            </w:r>
            <w:r w:rsidR="000737EA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муниципальное предприятие</w:t>
            </w:r>
            <w:r w:rsidR="00EF3AB0" w:rsidRPr="00CB4AD8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«ЖЭК-3» Ханты-Мансийского района (по согласованию)</w:t>
            </w:r>
          </w:p>
          <w:p w14:paraId="52066827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</w:tc>
      </w:tr>
      <w:tr w:rsidR="00EF3AB0" w:rsidRPr="00CB4AD8" w14:paraId="7066C954" w14:textId="77777777" w:rsidTr="00923937">
        <w:tc>
          <w:tcPr>
            <w:tcW w:w="2805" w:type="dxa"/>
            <w:hideMark/>
          </w:tcPr>
          <w:p w14:paraId="715E2D09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  <w:p w14:paraId="44F2939A" w14:textId="77777777" w:rsidR="00940691" w:rsidRDefault="00940691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291552FD" w14:textId="77777777" w:rsidR="00322A69" w:rsidRDefault="00322A69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321D77CC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14:paraId="2F899651" w14:textId="77777777" w:rsidR="00EF3AB0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– </w:t>
            </w:r>
            <w:r w:rsidR="000737EA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муниципальное предприятие</w:t>
            </w:r>
            <w:r w:rsidR="00EF3AB0" w:rsidRPr="00CB4AD8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«Комплекс-Плюс» (по согласованию)</w:t>
            </w:r>
          </w:p>
          <w:p w14:paraId="4C5866A9" w14:textId="77777777" w:rsidR="00940691" w:rsidRPr="00CB4AD8" w:rsidRDefault="00940691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  <w:p w14:paraId="766734F0" w14:textId="77777777" w:rsidR="00EF3AB0" w:rsidRPr="00CB4AD8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ОАО «ЮТЭК-региональные сети» </w:t>
            </w:r>
            <w:r w:rsidR="000737EA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(по согласованию)</w:t>
            </w:r>
          </w:p>
        </w:tc>
      </w:tr>
      <w:tr w:rsidR="00EF3AB0" w:rsidRPr="00CB4AD8" w14:paraId="28B9D757" w14:textId="77777777" w:rsidTr="00923937">
        <w:tc>
          <w:tcPr>
            <w:tcW w:w="2805" w:type="dxa"/>
          </w:tcPr>
          <w:p w14:paraId="32469C52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59E7B28E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</w:p>
        </w:tc>
      </w:tr>
      <w:tr w:rsidR="00EF3AB0" w:rsidRPr="00CB4AD8" w14:paraId="1AE2015C" w14:textId="77777777" w:rsidTr="00923937">
        <w:tc>
          <w:tcPr>
            <w:tcW w:w="2805" w:type="dxa"/>
            <w:hideMark/>
          </w:tcPr>
          <w:p w14:paraId="7C86F1B4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5FF38312" w14:textId="77777777" w:rsidR="00EF3AB0" w:rsidRPr="00CB4AD8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ОАО «ЮТЭК-Ханты-Мансийский район» </w:t>
            </w:r>
            <w:r w:rsidR="000737EA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(по согласованию)</w:t>
            </w:r>
          </w:p>
          <w:p w14:paraId="1BF82CF9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</w:p>
        </w:tc>
      </w:tr>
      <w:tr w:rsidR="00EF3AB0" w:rsidRPr="00CB4AD8" w14:paraId="5C1F65D4" w14:textId="77777777" w:rsidTr="00923937">
        <w:tc>
          <w:tcPr>
            <w:tcW w:w="2805" w:type="dxa"/>
            <w:hideMark/>
          </w:tcPr>
          <w:p w14:paraId="6B5AE309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18C4CE74" w14:textId="77777777" w:rsidR="00EF3AB0" w:rsidRPr="00CB4AD8" w:rsidRDefault="00322A69" w:rsidP="00940691">
            <w:pPr>
              <w:pStyle w:val="a6"/>
              <w:suppressAutoHyphens/>
              <w:ind w:left="597"/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– </w:t>
            </w:r>
            <w:r w:rsidR="00AF06C4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 xml:space="preserve"> </w:t>
            </w:r>
            <w:r w:rsidR="00EF3AB0" w:rsidRPr="00CB4AD8">
              <w:rPr>
                <w:rFonts w:ascii="Times New Roman" w:hAnsi="Times New Roman"/>
                <w:color w:val="000000"/>
                <w:spacing w:val="-8"/>
                <w:kern w:val="2"/>
                <w:sz w:val="28"/>
                <w:szCs w:val="28"/>
              </w:rPr>
              <w:t>ОАО «Юграэнерго» (по согласованию)</w:t>
            </w:r>
          </w:p>
          <w:p w14:paraId="5130E71F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14:paraId="3EC8F585" w14:textId="77777777" w:rsidTr="00923937">
        <w:tc>
          <w:tcPr>
            <w:tcW w:w="2805" w:type="dxa"/>
          </w:tcPr>
          <w:p w14:paraId="3B92607D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  <w:p w14:paraId="798C7984" w14:textId="77777777" w:rsidR="00CE4E42" w:rsidRPr="00CB4AD8" w:rsidRDefault="00CE4E42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1D1EC28D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401A6FF8" w14:textId="77777777" w:rsidR="00322A69" w:rsidRDefault="00322A69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51464147" w14:textId="77777777" w:rsidR="00CE4E42" w:rsidRDefault="00CE4E42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0F4325E0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1E10B720" w14:textId="77777777" w:rsidR="00322A69" w:rsidRDefault="00322A6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</w:t>
            </w:r>
          </w:p>
          <w:p w14:paraId="024E1BAC" w14:textId="77777777" w:rsidR="00EF3AB0" w:rsidRPr="00CB4AD8" w:rsidRDefault="00EF3AB0" w:rsidP="00322A69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Общественного совета при администрации сельского поселения Выкатной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09884F2F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  <w:p w14:paraId="4D526C4F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ственный совет при администрации сельского поселения Горноправдинск </w:t>
            </w:r>
            <w:r w:rsidR="000737EA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kern w:val="2"/>
                <w:sz w:val="28"/>
                <w:szCs w:val="28"/>
              </w:rPr>
              <w:t>(по согласованию)</w:t>
            </w:r>
          </w:p>
          <w:p w14:paraId="6E11DFF0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EF3AB0" w:rsidRPr="00CB4AD8" w14:paraId="7568E7C2" w14:textId="77777777" w:rsidTr="00923937">
        <w:tc>
          <w:tcPr>
            <w:tcW w:w="2805" w:type="dxa"/>
            <w:hideMark/>
          </w:tcPr>
          <w:p w14:paraId="3E7FC88E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473DD63D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Кедровый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2A50B628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7B480831" w14:textId="77777777" w:rsidTr="00923937">
        <w:tc>
          <w:tcPr>
            <w:tcW w:w="2805" w:type="dxa"/>
            <w:hideMark/>
          </w:tcPr>
          <w:p w14:paraId="548FE567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2F6077DC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lastRenderedPageBreak/>
              <w:t xml:space="preserve">Общественного совета при администрации сельского поселения Красноленинский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22E30BCA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61893F19" w14:textId="77777777" w:rsidTr="00923937">
        <w:tc>
          <w:tcPr>
            <w:tcW w:w="2805" w:type="dxa"/>
            <w:hideMark/>
          </w:tcPr>
          <w:p w14:paraId="156F2867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6482" w:type="dxa"/>
          </w:tcPr>
          <w:p w14:paraId="646DC0C5" w14:textId="77777777" w:rsidR="00EF3AB0" w:rsidRPr="00CB4AD8" w:rsidRDefault="00CE4E42" w:rsidP="00AC5F52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Кышик (по согласованию)</w:t>
            </w:r>
          </w:p>
        </w:tc>
      </w:tr>
      <w:tr w:rsidR="00EF3AB0" w:rsidRPr="00CB4AD8" w14:paraId="41ADA7B1" w14:textId="77777777" w:rsidTr="00923937">
        <w:tc>
          <w:tcPr>
            <w:tcW w:w="2805" w:type="dxa"/>
            <w:hideMark/>
          </w:tcPr>
          <w:p w14:paraId="694693BF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539EF548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Луговской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14349E68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3C6EF950" w14:textId="77777777" w:rsidTr="00923937">
        <w:tc>
          <w:tcPr>
            <w:tcW w:w="2805" w:type="dxa"/>
            <w:hideMark/>
          </w:tcPr>
          <w:p w14:paraId="3E06F5B6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2C0D1ABD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Нялинское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0DC7936A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1771035B" w14:textId="77777777" w:rsidTr="00923937">
        <w:tc>
          <w:tcPr>
            <w:tcW w:w="2805" w:type="dxa"/>
            <w:hideMark/>
          </w:tcPr>
          <w:p w14:paraId="085F478F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4A48F617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Селиярово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6C15B296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67A96CA0" w14:textId="77777777" w:rsidTr="00923937">
        <w:tc>
          <w:tcPr>
            <w:tcW w:w="2805" w:type="dxa"/>
            <w:hideMark/>
          </w:tcPr>
          <w:p w14:paraId="659A6C09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14:paraId="702F7506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Сибирский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</w:tc>
      </w:tr>
      <w:tr w:rsidR="00EF3AB0" w:rsidRPr="00CB4AD8" w14:paraId="1BA0F86D" w14:textId="77777777" w:rsidTr="00923937">
        <w:tc>
          <w:tcPr>
            <w:tcW w:w="2805" w:type="dxa"/>
            <w:hideMark/>
          </w:tcPr>
          <w:p w14:paraId="69B9234B" w14:textId="77777777" w:rsidR="004E4209" w:rsidRDefault="004E4209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7E8BE708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582B2899" w14:textId="77777777" w:rsidR="004E4209" w:rsidRDefault="004E4209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AC157D1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–</w:t>
            </w:r>
            <w:r>
              <w:t xml:space="preserve">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рабочая группа по вопросам ЖКХ Общественного совета при администрации сельского поселения Согом (по согласованию)</w:t>
            </w:r>
          </w:p>
          <w:p w14:paraId="3652A56C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756B9B17" w14:textId="77777777" w:rsidTr="00923937">
        <w:tc>
          <w:tcPr>
            <w:tcW w:w="2805" w:type="dxa"/>
            <w:hideMark/>
          </w:tcPr>
          <w:p w14:paraId="09673F6C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</w:tcPr>
          <w:p w14:paraId="58F8D332" w14:textId="77777777" w:rsidR="00EF3AB0" w:rsidRPr="00CB4AD8" w:rsidRDefault="00CE4E42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Цингалы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</w:t>
            </w:r>
          </w:p>
          <w:p w14:paraId="5CCB1182" w14:textId="77777777" w:rsidR="00EF3AB0" w:rsidRPr="00CB4AD8" w:rsidRDefault="00EF3AB0" w:rsidP="0094069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</w:p>
        </w:tc>
      </w:tr>
      <w:tr w:rsidR="00EF3AB0" w:rsidRPr="00CB4AD8" w14:paraId="6C77B1A7" w14:textId="77777777" w:rsidTr="00923937">
        <w:tc>
          <w:tcPr>
            <w:tcW w:w="2805" w:type="dxa"/>
            <w:hideMark/>
          </w:tcPr>
          <w:p w14:paraId="3C29ACA7" w14:textId="77777777" w:rsidR="00EF3AB0" w:rsidRPr="00CB4AD8" w:rsidRDefault="00EF3AB0" w:rsidP="00BD3E68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Представитель</w:t>
            </w:r>
          </w:p>
        </w:tc>
        <w:tc>
          <w:tcPr>
            <w:tcW w:w="6482" w:type="dxa"/>
            <w:hideMark/>
          </w:tcPr>
          <w:p w14:paraId="25D160B4" w14:textId="77777777" w:rsidR="00EF3AB0" w:rsidRPr="00CB4AD8" w:rsidRDefault="00CE4E42" w:rsidP="004E2209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– </w:t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 xml:space="preserve">рабочая группа по вопросам ЖКХ Общественного совета при администрации сельского поселения Шапша </w:t>
            </w:r>
            <w:r w:rsidR="000737EA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br/>
            </w:r>
            <w:r w:rsidR="00EF3AB0" w:rsidRPr="00CB4AD8">
              <w:rPr>
                <w:rFonts w:ascii="Times New Roman" w:hAnsi="Times New Roman"/>
                <w:bCs/>
                <w:color w:val="000000"/>
                <w:spacing w:val="-2"/>
                <w:kern w:val="2"/>
                <w:sz w:val="28"/>
                <w:szCs w:val="28"/>
              </w:rPr>
              <w:t>(по согласованию).</w:t>
            </w:r>
          </w:p>
        </w:tc>
      </w:tr>
    </w:tbl>
    <w:p w14:paraId="46E752D2" w14:textId="77777777" w:rsidR="00D4054A" w:rsidRPr="00B00A4E" w:rsidRDefault="001D1E15" w:rsidP="00B00A4E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737EA">
        <w:rPr>
          <w:rFonts w:ascii="Times New Roman" w:hAnsi="Times New Roman"/>
          <w:bCs/>
          <w:color w:val="000000"/>
          <w:spacing w:val="-2"/>
          <w:sz w:val="28"/>
          <w:szCs w:val="28"/>
        </w:rPr>
        <w:t>».</w:t>
      </w:r>
    </w:p>
    <w:p w14:paraId="4BB805DE" w14:textId="77777777" w:rsidR="00DD3F70" w:rsidRDefault="00DD3F70" w:rsidP="00DD3F70">
      <w:pPr>
        <w:pStyle w:val="a6"/>
        <w:tabs>
          <w:tab w:val="left" w:pos="0"/>
          <w:tab w:val="left" w:pos="426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3B1BB8B4" w14:textId="528FE05B" w:rsidR="00F664FD" w:rsidRDefault="00F664FD" w:rsidP="00F52B70">
      <w:pPr>
        <w:pStyle w:val="a6"/>
        <w:numPr>
          <w:ilvl w:val="0"/>
          <w:numId w:val="11"/>
        </w:numPr>
        <w:tabs>
          <w:tab w:val="left" w:pos="0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A11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DB0A11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Ханты-Мансийский»,</w:t>
      </w:r>
      <w:r w:rsidRPr="00DB0A11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471F1E02" w14:textId="77777777" w:rsidR="001530C0" w:rsidRDefault="001530C0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0FCF09CC" w14:textId="77777777" w:rsidR="00677935" w:rsidRDefault="00677935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14B78D23" w14:textId="77777777" w:rsidR="00677935" w:rsidRDefault="00677935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77777777"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E04627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D1E15" w:rsidRPr="00AE004F" w:rsidSect="00DD3F70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D445" w14:textId="77777777" w:rsidR="00B85B7F" w:rsidRDefault="00B85B7F" w:rsidP="00E5070A">
      <w:pPr>
        <w:spacing w:after="0" w:line="240" w:lineRule="auto"/>
      </w:pPr>
      <w:r>
        <w:separator/>
      </w:r>
    </w:p>
  </w:endnote>
  <w:endnote w:type="continuationSeparator" w:id="0">
    <w:p w14:paraId="48673BC3" w14:textId="77777777" w:rsidR="00B85B7F" w:rsidRDefault="00B85B7F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DCE6" w14:textId="77777777" w:rsidR="00B85B7F" w:rsidRDefault="00B85B7F" w:rsidP="00E5070A">
      <w:pPr>
        <w:spacing w:after="0" w:line="240" w:lineRule="auto"/>
      </w:pPr>
      <w:r>
        <w:separator/>
      </w:r>
    </w:p>
  </w:footnote>
  <w:footnote w:type="continuationSeparator" w:id="0">
    <w:p w14:paraId="1ECB3766" w14:textId="77777777" w:rsidR="00B85B7F" w:rsidRDefault="00B85B7F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61173B">
          <w:rPr>
            <w:rFonts w:ascii="Times New Roman" w:hAnsi="Times New Roman"/>
            <w:noProof/>
            <w:sz w:val="24"/>
            <w:szCs w:val="24"/>
          </w:rPr>
          <w:t>5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 w15:restartNumberingAfterBreak="0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D0F3A"/>
    <w:rsid w:val="002E60EA"/>
    <w:rsid w:val="002F74DE"/>
    <w:rsid w:val="0031219E"/>
    <w:rsid w:val="00322A69"/>
    <w:rsid w:val="00325184"/>
    <w:rsid w:val="00325DEE"/>
    <w:rsid w:val="003262DD"/>
    <w:rsid w:val="00332188"/>
    <w:rsid w:val="00342123"/>
    <w:rsid w:val="00346393"/>
    <w:rsid w:val="00350F54"/>
    <w:rsid w:val="00354995"/>
    <w:rsid w:val="0036020A"/>
    <w:rsid w:val="003865FF"/>
    <w:rsid w:val="003908AC"/>
    <w:rsid w:val="0039178C"/>
    <w:rsid w:val="00392FC0"/>
    <w:rsid w:val="003975E4"/>
    <w:rsid w:val="003B79F8"/>
    <w:rsid w:val="003C0543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6C41"/>
    <w:rsid w:val="00457D99"/>
    <w:rsid w:val="0046591B"/>
    <w:rsid w:val="0046717B"/>
    <w:rsid w:val="0049767F"/>
    <w:rsid w:val="004C4EB2"/>
    <w:rsid w:val="004E2209"/>
    <w:rsid w:val="004E4209"/>
    <w:rsid w:val="004F13B1"/>
    <w:rsid w:val="004F1F5D"/>
    <w:rsid w:val="004F2E93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D3DC4"/>
    <w:rsid w:val="005D4767"/>
    <w:rsid w:val="005F03D6"/>
    <w:rsid w:val="005F0DBB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343F"/>
    <w:rsid w:val="007B6D72"/>
    <w:rsid w:val="007D2DDB"/>
    <w:rsid w:val="007E1918"/>
    <w:rsid w:val="007E51D7"/>
    <w:rsid w:val="007E5C35"/>
    <w:rsid w:val="008129B6"/>
    <w:rsid w:val="00816480"/>
    <w:rsid w:val="008204CA"/>
    <w:rsid w:val="00831A3F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2335"/>
    <w:rsid w:val="008C7387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B0444"/>
    <w:rsid w:val="009B5325"/>
    <w:rsid w:val="009D761A"/>
    <w:rsid w:val="009E2886"/>
    <w:rsid w:val="009F5FFA"/>
    <w:rsid w:val="00A05CB2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85B7F"/>
    <w:rsid w:val="00B87C30"/>
    <w:rsid w:val="00B9473C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7CF9"/>
    <w:rsid w:val="00C853A2"/>
    <w:rsid w:val="00C8560D"/>
    <w:rsid w:val="00C9399F"/>
    <w:rsid w:val="00CA3AAE"/>
    <w:rsid w:val="00CA41B6"/>
    <w:rsid w:val="00CA61A2"/>
    <w:rsid w:val="00CB0B3E"/>
    <w:rsid w:val="00CB1BCC"/>
    <w:rsid w:val="00CB35D8"/>
    <w:rsid w:val="00CB4AD8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A45D4"/>
    <w:rsid w:val="00FB46CD"/>
    <w:rsid w:val="00FC34EC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180D9DC9EED3F338AF4BAAA80EA87098E1818974F119E163E746E9DB58873F5CB83E1DC7B71BA6EBEA57483C5D7D122B9A9066452207B9330E88Eo03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1C9-0E85-4811-8B92-DEC7A296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Алена Корепанова</cp:lastModifiedBy>
  <cp:revision>55</cp:revision>
  <cp:lastPrinted>2021-09-21T06:08:00Z</cp:lastPrinted>
  <dcterms:created xsi:type="dcterms:W3CDTF">2021-10-07T07:39:00Z</dcterms:created>
  <dcterms:modified xsi:type="dcterms:W3CDTF">2022-09-20T05:58:00Z</dcterms:modified>
</cp:coreProperties>
</file>